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64" w:rsidRPr="00EF4BEB" w:rsidRDefault="00C01EE7" w:rsidP="009547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Engravers MT" w:hAnsi="Engravers MT" w:cs="Arial"/>
          <w:b/>
          <w:sz w:val="32"/>
          <w:szCs w:val="32"/>
          <w:u w:val="single"/>
        </w:rPr>
        <w:t xml:space="preserve">Temporary </w:t>
      </w:r>
      <w:r w:rsidR="0004563A" w:rsidRPr="00EF4BEB">
        <w:rPr>
          <w:rFonts w:ascii="Engravers MT" w:hAnsi="Engravers MT" w:cs="Arial"/>
          <w:b/>
          <w:sz w:val="32"/>
          <w:szCs w:val="32"/>
          <w:u w:val="single"/>
        </w:rPr>
        <w:t>CLEARANCE FORM</w:t>
      </w:r>
    </w:p>
    <w:tbl>
      <w:tblPr>
        <w:tblStyle w:val="TableGrid"/>
        <w:tblW w:w="1107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10"/>
        <w:gridCol w:w="1080"/>
        <w:gridCol w:w="90"/>
        <w:gridCol w:w="1080"/>
        <w:gridCol w:w="776"/>
        <w:gridCol w:w="1834"/>
        <w:gridCol w:w="1710"/>
        <w:gridCol w:w="2335"/>
      </w:tblGrid>
      <w:tr w:rsidR="00D644E8" w:rsidRPr="00EF4BEB" w:rsidTr="00A81658">
        <w:trPr>
          <w:trHeight w:val="720"/>
        </w:trPr>
        <w:tc>
          <w:tcPr>
            <w:tcW w:w="1355" w:type="dxa"/>
            <w:vAlign w:val="bottom"/>
          </w:tcPr>
          <w:p w:rsidR="00D644E8" w:rsidRPr="00EF4BEB" w:rsidRDefault="00D644E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836" w:type="dxa"/>
            <w:gridSpan w:val="5"/>
            <w:tcBorders>
              <w:bottom w:val="single" w:sz="4" w:space="0" w:color="auto"/>
            </w:tcBorders>
            <w:vAlign w:val="bottom"/>
          </w:tcPr>
          <w:p w:rsidR="00D644E8" w:rsidRPr="00EF4BEB" w:rsidRDefault="00D644E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D644E8" w:rsidRPr="00EF4BEB" w:rsidRDefault="00D644E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Father Name:</w:t>
            </w:r>
          </w:p>
        </w:tc>
        <w:tc>
          <w:tcPr>
            <w:tcW w:w="4045" w:type="dxa"/>
            <w:gridSpan w:val="2"/>
            <w:tcBorders>
              <w:bottom w:val="single" w:sz="6" w:space="0" w:color="auto"/>
            </w:tcBorders>
            <w:vAlign w:val="bottom"/>
          </w:tcPr>
          <w:p w:rsidR="00D644E8" w:rsidRPr="00EF4BEB" w:rsidRDefault="00D644E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44E8" w:rsidRPr="00EF4BEB" w:rsidTr="00A81658">
        <w:trPr>
          <w:trHeight w:val="720"/>
        </w:trPr>
        <w:tc>
          <w:tcPr>
            <w:tcW w:w="1355" w:type="dxa"/>
            <w:vAlign w:val="bottom"/>
          </w:tcPr>
          <w:p w:rsidR="00D644E8" w:rsidRPr="00EF4BEB" w:rsidRDefault="00D644E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Roll No.: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44E8" w:rsidRPr="00EF4BEB" w:rsidRDefault="00D644E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D644E8" w:rsidRPr="00EF4BEB" w:rsidRDefault="00C01EE7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e</w:t>
            </w:r>
            <w:r w:rsidR="00D644E8" w:rsidRPr="00EF4BE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04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D644E8" w:rsidRPr="00EF4BEB" w:rsidRDefault="00D644E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658" w:rsidRPr="00EF4BEB" w:rsidTr="00A81658">
        <w:trPr>
          <w:trHeight w:val="720"/>
        </w:trPr>
        <w:tc>
          <w:tcPr>
            <w:tcW w:w="3335" w:type="dxa"/>
            <w:gridSpan w:val="4"/>
            <w:vAlign w:val="bottom"/>
          </w:tcPr>
          <w:p w:rsidR="00A81658" w:rsidRPr="00EF4BEB" w:rsidRDefault="00A8165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gree Programme:</w:t>
            </w:r>
          </w:p>
        </w:tc>
        <w:tc>
          <w:tcPr>
            <w:tcW w:w="5400" w:type="dxa"/>
            <w:gridSpan w:val="4"/>
            <w:vAlign w:val="bottom"/>
          </w:tcPr>
          <w:p w:rsidR="00A81658" w:rsidRPr="00EF4BEB" w:rsidRDefault="00A8165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5" w:type="dxa"/>
            <w:vAlign w:val="bottom"/>
          </w:tcPr>
          <w:p w:rsidR="00A81658" w:rsidRPr="00EF4BEB" w:rsidRDefault="00A8165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658" w:rsidRPr="00EF4BEB" w:rsidTr="00103726">
        <w:trPr>
          <w:trHeight w:val="720"/>
        </w:trPr>
        <w:tc>
          <w:tcPr>
            <w:tcW w:w="3245" w:type="dxa"/>
            <w:gridSpan w:val="3"/>
            <w:vAlign w:val="bottom"/>
          </w:tcPr>
          <w:p w:rsidR="00A81658" w:rsidRDefault="00A8165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the Students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658" w:rsidRDefault="00A81658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5" w:type="dxa"/>
            <w:vAlign w:val="bottom"/>
          </w:tcPr>
          <w:p w:rsidR="00103726" w:rsidRPr="00EF4BEB" w:rsidRDefault="00103726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3726" w:rsidRPr="00EF4BEB" w:rsidTr="00103726">
        <w:trPr>
          <w:trHeight w:val="720"/>
        </w:trPr>
        <w:tc>
          <w:tcPr>
            <w:tcW w:w="2165" w:type="dxa"/>
            <w:gridSpan w:val="2"/>
            <w:vAlign w:val="bottom"/>
          </w:tcPr>
          <w:p w:rsidR="00103726" w:rsidRDefault="00103726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e Cleared till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103726" w:rsidRDefault="00103726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5" w:type="dxa"/>
            <w:gridSpan w:val="4"/>
            <w:vAlign w:val="bottom"/>
          </w:tcPr>
          <w:p w:rsidR="00103726" w:rsidRPr="00EF4BEB" w:rsidRDefault="00103726" w:rsidP="009547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ter</w:t>
            </w:r>
          </w:p>
        </w:tc>
      </w:tr>
    </w:tbl>
    <w:p w:rsidR="00D644E8" w:rsidRDefault="00D644E8" w:rsidP="009547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1EE7" w:rsidRDefault="00C01EE7" w:rsidP="009547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81658" w:rsidRDefault="00A81658" w:rsidP="00A816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658" w:rsidRDefault="00A81658" w:rsidP="00A816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658" w:rsidRDefault="00A81658" w:rsidP="009547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3117"/>
        <w:gridCol w:w="4022"/>
      </w:tblGrid>
      <w:tr w:rsidR="00A81658" w:rsidTr="00A81658">
        <w:tc>
          <w:tcPr>
            <w:tcW w:w="3841" w:type="dxa"/>
            <w:tcBorders>
              <w:top w:val="single" w:sz="4" w:space="0" w:color="auto"/>
            </w:tcBorders>
          </w:tcPr>
          <w:p w:rsidR="00A81658" w:rsidRDefault="00A81658" w:rsidP="00954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Assistant</w:t>
            </w:r>
          </w:p>
          <w:p w:rsidR="00A81658" w:rsidRDefault="00A81658" w:rsidP="00954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s Office</w:t>
            </w:r>
          </w:p>
        </w:tc>
        <w:tc>
          <w:tcPr>
            <w:tcW w:w="3117" w:type="dxa"/>
          </w:tcPr>
          <w:p w:rsidR="00A81658" w:rsidRDefault="00A81658" w:rsidP="00954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A81658" w:rsidRDefault="00A81658" w:rsidP="009547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Dir. Admissions</w:t>
            </w:r>
          </w:p>
        </w:tc>
      </w:tr>
    </w:tbl>
    <w:p w:rsidR="0004563A" w:rsidRDefault="0004563A" w:rsidP="00F614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1408" w:rsidRDefault="00F61408" w:rsidP="00F614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1408" w:rsidRDefault="00F61408" w:rsidP="00F614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1408" w:rsidRDefault="00F61408" w:rsidP="00F6140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61408" w:rsidRDefault="00F61408" w:rsidP="00F614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1408" w:rsidRDefault="00F61408" w:rsidP="00F614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89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1"/>
        <w:gridCol w:w="8439"/>
      </w:tblGrid>
      <w:tr w:rsidR="00F61408" w:rsidRPr="005630E6" w:rsidTr="009F169D">
        <w:trPr>
          <w:trHeight w:val="440"/>
        </w:trPr>
        <w:tc>
          <w:tcPr>
            <w:tcW w:w="2451" w:type="dxa"/>
            <w:vMerge w:val="restart"/>
            <w:tcBorders>
              <w:bottom w:val="thinThickSmallGap" w:sz="24" w:space="0" w:color="auto"/>
            </w:tcBorders>
          </w:tcPr>
          <w:p w:rsidR="00F61408" w:rsidRPr="005630E6" w:rsidRDefault="00F61408" w:rsidP="009F169D">
            <w:pPr>
              <w:jc w:val="center"/>
              <w:rPr>
                <w:rFonts w:ascii="Times New Roman" w:hAnsi="Times New Roman" w:cs="Times New Roman"/>
              </w:rPr>
            </w:pPr>
            <w:r w:rsidRPr="005630E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6750" cy="640080"/>
                  <wp:effectExtent l="0" t="0" r="0" b="7620"/>
                  <wp:docPr id="1" name="Picture 0" descr="abdul-wali-khan-univers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-wali-khan-universit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9" w:type="dxa"/>
          </w:tcPr>
          <w:p w:rsidR="00F61408" w:rsidRPr="00954793" w:rsidRDefault="00F61408" w:rsidP="009F16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793">
              <w:rPr>
                <w:rFonts w:ascii="Times New Roman" w:hAnsi="Times New Roman" w:cs="Times New Roman"/>
                <w:b/>
                <w:sz w:val="32"/>
                <w:szCs w:val="32"/>
              </w:rPr>
              <w:t>ABDUL WALI KHAN UNIVERSITY MARDAN</w:t>
            </w:r>
          </w:p>
        </w:tc>
      </w:tr>
      <w:tr w:rsidR="00F61408" w:rsidRPr="005630E6" w:rsidTr="009F169D">
        <w:trPr>
          <w:trHeight w:val="549"/>
        </w:trPr>
        <w:tc>
          <w:tcPr>
            <w:tcW w:w="2451" w:type="dxa"/>
            <w:vMerge/>
            <w:tcBorders>
              <w:bottom w:val="thinThickSmallGap" w:sz="24" w:space="0" w:color="auto"/>
            </w:tcBorders>
          </w:tcPr>
          <w:p w:rsidR="00F61408" w:rsidRPr="005630E6" w:rsidRDefault="00F61408" w:rsidP="009F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9" w:type="dxa"/>
            <w:tcBorders>
              <w:bottom w:val="thinThickSmallGap" w:sz="24" w:space="0" w:color="auto"/>
            </w:tcBorders>
          </w:tcPr>
          <w:p w:rsidR="00F61408" w:rsidRPr="00954793" w:rsidRDefault="00F61408" w:rsidP="009F169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547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IRECTORATE OF ADMISSION</w:t>
            </w:r>
          </w:p>
          <w:p w:rsidR="00F61408" w:rsidRPr="005630E6" w:rsidRDefault="00F61408" w:rsidP="009F1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el: +92-</w:t>
            </w:r>
            <w:r w:rsidRPr="005630E6">
              <w:rPr>
                <w:rFonts w:ascii="Times New Roman" w:hAnsi="Times New Roman" w:cs="Times New Roman"/>
              </w:rPr>
              <w:t>937-84337</w:t>
            </w:r>
            <w:r>
              <w:rPr>
                <w:rFonts w:ascii="Times New Roman" w:hAnsi="Times New Roman" w:cs="Times New Roman"/>
              </w:rPr>
              <w:t xml:space="preserve">4                                        </w:t>
            </w:r>
            <w:r w:rsidRPr="005630E6">
              <w:rPr>
                <w:rFonts w:ascii="Times New Roman" w:hAnsi="Times New Roman" w:cs="Times New Roman"/>
              </w:rPr>
              <w:t xml:space="preserve">e-mail: </w:t>
            </w:r>
            <w:r>
              <w:rPr>
                <w:rFonts w:ascii="Times New Roman" w:hAnsi="Times New Roman" w:cs="Times New Roman"/>
              </w:rPr>
              <w:t>admissions</w:t>
            </w:r>
            <w:r w:rsidRPr="005630E6">
              <w:rPr>
                <w:rFonts w:ascii="Times New Roman" w:hAnsi="Times New Roman" w:cs="Times New Roman"/>
              </w:rPr>
              <w:t>@awkum.edu.pk</w:t>
            </w:r>
          </w:p>
        </w:tc>
      </w:tr>
    </w:tbl>
    <w:p w:rsidR="00F61408" w:rsidRDefault="00F61408" w:rsidP="00F614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1408" w:rsidRPr="00EF4BEB" w:rsidRDefault="00F61408" w:rsidP="00F614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Engravers MT" w:hAnsi="Engravers MT" w:cs="Arial"/>
          <w:b/>
          <w:sz w:val="32"/>
          <w:szCs w:val="32"/>
          <w:u w:val="single"/>
        </w:rPr>
        <w:t xml:space="preserve">Temporary </w:t>
      </w:r>
      <w:r w:rsidRPr="00EF4BEB">
        <w:rPr>
          <w:rFonts w:ascii="Engravers MT" w:hAnsi="Engravers MT" w:cs="Arial"/>
          <w:b/>
          <w:sz w:val="32"/>
          <w:szCs w:val="32"/>
          <w:u w:val="single"/>
        </w:rPr>
        <w:t>CLEARANCE FORM</w:t>
      </w:r>
    </w:p>
    <w:tbl>
      <w:tblPr>
        <w:tblStyle w:val="TableGrid"/>
        <w:tblW w:w="1107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10"/>
        <w:gridCol w:w="1080"/>
        <w:gridCol w:w="90"/>
        <w:gridCol w:w="1080"/>
        <w:gridCol w:w="776"/>
        <w:gridCol w:w="1834"/>
        <w:gridCol w:w="1710"/>
        <w:gridCol w:w="2335"/>
      </w:tblGrid>
      <w:tr w:rsidR="00F61408" w:rsidRPr="00EF4BEB" w:rsidTr="009F169D">
        <w:trPr>
          <w:trHeight w:val="720"/>
        </w:trPr>
        <w:tc>
          <w:tcPr>
            <w:tcW w:w="1355" w:type="dxa"/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836" w:type="dxa"/>
            <w:gridSpan w:val="5"/>
            <w:tcBorders>
              <w:bottom w:val="single" w:sz="4" w:space="0" w:color="auto"/>
            </w:tcBorders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Father Name:</w:t>
            </w:r>
          </w:p>
        </w:tc>
        <w:tc>
          <w:tcPr>
            <w:tcW w:w="4045" w:type="dxa"/>
            <w:gridSpan w:val="2"/>
            <w:tcBorders>
              <w:bottom w:val="single" w:sz="6" w:space="0" w:color="auto"/>
            </w:tcBorders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408" w:rsidRPr="00EF4BEB" w:rsidTr="009F169D">
        <w:trPr>
          <w:trHeight w:val="720"/>
        </w:trPr>
        <w:tc>
          <w:tcPr>
            <w:tcW w:w="1355" w:type="dxa"/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BEB">
              <w:rPr>
                <w:rFonts w:ascii="Arial" w:hAnsi="Arial" w:cs="Arial"/>
                <w:b/>
                <w:sz w:val="24"/>
                <w:szCs w:val="24"/>
              </w:rPr>
              <w:t>Roll No.: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e</w:t>
            </w:r>
            <w:r w:rsidRPr="00EF4BE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04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408" w:rsidRPr="00EF4BEB" w:rsidTr="009F169D">
        <w:trPr>
          <w:trHeight w:val="720"/>
        </w:trPr>
        <w:tc>
          <w:tcPr>
            <w:tcW w:w="3335" w:type="dxa"/>
            <w:gridSpan w:val="4"/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gree Programme:</w:t>
            </w:r>
          </w:p>
        </w:tc>
        <w:tc>
          <w:tcPr>
            <w:tcW w:w="5400" w:type="dxa"/>
            <w:gridSpan w:val="4"/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5" w:type="dxa"/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408" w:rsidRPr="00EF4BEB" w:rsidTr="009F169D">
        <w:trPr>
          <w:trHeight w:val="720"/>
        </w:trPr>
        <w:tc>
          <w:tcPr>
            <w:tcW w:w="3245" w:type="dxa"/>
            <w:gridSpan w:val="3"/>
            <w:vAlign w:val="bottom"/>
          </w:tcPr>
          <w:p w:rsidR="00F61408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the Students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1408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5" w:type="dxa"/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408" w:rsidRPr="00EF4BEB" w:rsidTr="009F169D">
        <w:trPr>
          <w:trHeight w:val="720"/>
        </w:trPr>
        <w:tc>
          <w:tcPr>
            <w:tcW w:w="2165" w:type="dxa"/>
            <w:gridSpan w:val="2"/>
            <w:vAlign w:val="bottom"/>
          </w:tcPr>
          <w:p w:rsidR="00F61408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e Cleared till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F61408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5" w:type="dxa"/>
            <w:gridSpan w:val="4"/>
            <w:vAlign w:val="bottom"/>
          </w:tcPr>
          <w:p w:rsidR="00F61408" w:rsidRPr="00EF4BEB" w:rsidRDefault="00F61408" w:rsidP="009F169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meter</w:t>
            </w:r>
            <w:proofErr w:type="spellEnd"/>
            <w:r w:rsidR="003A7BB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F61408" w:rsidRDefault="00F61408" w:rsidP="00F61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408" w:rsidRDefault="00F61408" w:rsidP="00F61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408" w:rsidRDefault="00F61408" w:rsidP="00F6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408" w:rsidRDefault="00F61408" w:rsidP="00F614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408" w:rsidRDefault="00F61408" w:rsidP="00F614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1"/>
        <w:gridCol w:w="3117"/>
        <w:gridCol w:w="4022"/>
      </w:tblGrid>
      <w:tr w:rsidR="00F61408" w:rsidTr="009F169D">
        <w:tc>
          <w:tcPr>
            <w:tcW w:w="3841" w:type="dxa"/>
            <w:tcBorders>
              <w:top w:val="single" w:sz="4" w:space="0" w:color="auto"/>
            </w:tcBorders>
          </w:tcPr>
          <w:p w:rsidR="00F61408" w:rsidRDefault="00F61408" w:rsidP="009F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Assistant</w:t>
            </w:r>
          </w:p>
          <w:p w:rsidR="00F61408" w:rsidRDefault="00F61408" w:rsidP="009F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ssions Office</w:t>
            </w:r>
          </w:p>
        </w:tc>
        <w:tc>
          <w:tcPr>
            <w:tcW w:w="3117" w:type="dxa"/>
          </w:tcPr>
          <w:p w:rsidR="00F61408" w:rsidRDefault="00F61408" w:rsidP="009F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F61408" w:rsidRDefault="00F61408" w:rsidP="009F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Dir. Admissions</w:t>
            </w:r>
          </w:p>
        </w:tc>
      </w:tr>
    </w:tbl>
    <w:p w:rsidR="00F61408" w:rsidRPr="00EF4BEB" w:rsidRDefault="00F61408" w:rsidP="00F6140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61408" w:rsidRPr="00EF4BEB" w:rsidSect="00A871F9">
      <w:headerReference w:type="default" r:id="rId9"/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A7" w:rsidRDefault="005665A7" w:rsidP="00BB50B6">
      <w:pPr>
        <w:spacing w:after="0" w:line="240" w:lineRule="auto"/>
      </w:pPr>
      <w:r>
        <w:separator/>
      </w:r>
    </w:p>
  </w:endnote>
  <w:endnote w:type="continuationSeparator" w:id="0">
    <w:p w:rsidR="005665A7" w:rsidRDefault="005665A7" w:rsidP="00BB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A7" w:rsidRDefault="005665A7" w:rsidP="00BB50B6">
      <w:pPr>
        <w:spacing w:after="0" w:line="240" w:lineRule="auto"/>
      </w:pPr>
      <w:r>
        <w:separator/>
      </w:r>
    </w:p>
  </w:footnote>
  <w:footnote w:type="continuationSeparator" w:id="0">
    <w:p w:rsidR="005665A7" w:rsidRDefault="005665A7" w:rsidP="00BB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9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51"/>
      <w:gridCol w:w="8439"/>
    </w:tblGrid>
    <w:tr w:rsidR="00954793" w:rsidRPr="005630E6" w:rsidTr="00126A47">
      <w:trPr>
        <w:trHeight w:val="440"/>
      </w:trPr>
      <w:tc>
        <w:tcPr>
          <w:tcW w:w="2451" w:type="dxa"/>
          <w:vMerge w:val="restart"/>
          <w:tcBorders>
            <w:bottom w:val="thinThickSmallGap" w:sz="24" w:space="0" w:color="auto"/>
          </w:tcBorders>
        </w:tcPr>
        <w:p w:rsidR="00954793" w:rsidRPr="005630E6" w:rsidRDefault="00954793" w:rsidP="00126A47">
          <w:pPr>
            <w:jc w:val="center"/>
            <w:rPr>
              <w:rFonts w:ascii="Times New Roman" w:hAnsi="Times New Roman" w:cs="Times New Roman"/>
            </w:rPr>
          </w:pPr>
          <w:r w:rsidRPr="005630E6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666750" cy="640080"/>
                <wp:effectExtent l="0" t="0" r="0" b="7620"/>
                <wp:docPr id="2" name="Picture 0" descr="abdul-wali-khan-univers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bdul-wali-khan-university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9" w:type="dxa"/>
        </w:tcPr>
        <w:p w:rsidR="00954793" w:rsidRPr="00954793" w:rsidRDefault="00954793" w:rsidP="0095479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54793">
            <w:rPr>
              <w:rFonts w:ascii="Times New Roman" w:hAnsi="Times New Roman" w:cs="Times New Roman"/>
              <w:b/>
              <w:sz w:val="32"/>
              <w:szCs w:val="32"/>
            </w:rPr>
            <w:t>ABDUL WALI KHAN UNIVERSITY MARDAN</w:t>
          </w:r>
        </w:p>
      </w:tc>
    </w:tr>
    <w:tr w:rsidR="00954793" w:rsidRPr="005630E6" w:rsidTr="00126A47">
      <w:trPr>
        <w:trHeight w:val="549"/>
      </w:trPr>
      <w:tc>
        <w:tcPr>
          <w:tcW w:w="2451" w:type="dxa"/>
          <w:vMerge/>
          <w:tcBorders>
            <w:bottom w:val="thinThickSmallGap" w:sz="24" w:space="0" w:color="auto"/>
          </w:tcBorders>
        </w:tcPr>
        <w:p w:rsidR="00954793" w:rsidRPr="005630E6" w:rsidRDefault="00954793" w:rsidP="00954793">
          <w:pPr>
            <w:rPr>
              <w:rFonts w:ascii="Times New Roman" w:hAnsi="Times New Roman" w:cs="Times New Roman"/>
            </w:rPr>
          </w:pPr>
        </w:p>
      </w:tc>
      <w:tc>
        <w:tcPr>
          <w:tcW w:w="8439" w:type="dxa"/>
          <w:tcBorders>
            <w:bottom w:val="thinThickSmallGap" w:sz="24" w:space="0" w:color="auto"/>
          </w:tcBorders>
        </w:tcPr>
        <w:p w:rsidR="00954793" w:rsidRPr="00954793" w:rsidRDefault="00954793" w:rsidP="0095479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954793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DIRECTORATE OF ADMISSION</w:t>
          </w:r>
        </w:p>
        <w:p w:rsidR="00954793" w:rsidRPr="005630E6" w:rsidRDefault="00954793" w:rsidP="0095479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Tel: +92-</w:t>
          </w:r>
          <w:r w:rsidRPr="005630E6">
            <w:rPr>
              <w:rFonts w:ascii="Times New Roman" w:hAnsi="Times New Roman" w:cs="Times New Roman"/>
            </w:rPr>
            <w:t>937-84337</w:t>
          </w:r>
          <w:r>
            <w:rPr>
              <w:rFonts w:ascii="Times New Roman" w:hAnsi="Times New Roman" w:cs="Times New Roman"/>
            </w:rPr>
            <w:t xml:space="preserve">4                                        </w:t>
          </w:r>
          <w:r w:rsidRPr="005630E6">
            <w:rPr>
              <w:rFonts w:ascii="Times New Roman" w:hAnsi="Times New Roman" w:cs="Times New Roman"/>
            </w:rPr>
            <w:t xml:space="preserve">e-mail: </w:t>
          </w:r>
          <w:r>
            <w:rPr>
              <w:rFonts w:ascii="Times New Roman" w:hAnsi="Times New Roman" w:cs="Times New Roman"/>
            </w:rPr>
            <w:t>admissions</w:t>
          </w:r>
          <w:r w:rsidRPr="005630E6">
            <w:rPr>
              <w:rFonts w:ascii="Times New Roman" w:hAnsi="Times New Roman" w:cs="Times New Roman"/>
            </w:rPr>
            <w:t>@awkum.edu.pk</w:t>
          </w:r>
        </w:p>
      </w:tc>
    </w:tr>
  </w:tbl>
  <w:p w:rsidR="00A21BDA" w:rsidRDefault="00A21BDA" w:rsidP="009547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C05"/>
    <w:multiLevelType w:val="hybridMultilevel"/>
    <w:tmpl w:val="B9C42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E6A20"/>
    <w:multiLevelType w:val="hybridMultilevel"/>
    <w:tmpl w:val="5586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5BF"/>
    <w:multiLevelType w:val="hybridMultilevel"/>
    <w:tmpl w:val="AD56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4A8"/>
    <w:multiLevelType w:val="hybridMultilevel"/>
    <w:tmpl w:val="8FB6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42618"/>
    <w:multiLevelType w:val="hybridMultilevel"/>
    <w:tmpl w:val="5FCC7A6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31B3959"/>
    <w:multiLevelType w:val="hybridMultilevel"/>
    <w:tmpl w:val="A1B0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97150"/>
    <w:multiLevelType w:val="hybridMultilevel"/>
    <w:tmpl w:val="970E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0740D"/>
    <w:multiLevelType w:val="hybridMultilevel"/>
    <w:tmpl w:val="F3080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522D8"/>
    <w:multiLevelType w:val="hybridMultilevel"/>
    <w:tmpl w:val="E0222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1322"/>
    <w:rsid w:val="00005B98"/>
    <w:rsid w:val="0004563A"/>
    <w:rsid w:val="000A7C5F"/>
    <w:rsid w:val="000C44E2"/>
    <w:rsid w:val="00103726"/>
    <w:rsid w:val="00113E7D"/>
    <w:rsid w:val="00126A47"/>
    <w:rsid w:val="00127A4E"/>
    <w:rsid w:val="00137F84"/>
    <w:rsid w:val="001A05D5"/>
    <w:rsid w:val="001A73C0"/>
    <w:rsid w:val="001C2C0E"/>
    <w:rsid w:val="001F7A32"/>
    <w:rsid w:val="0020002E"/>
    <w:rsid w:val="0021114A"/>
    <w:rsid w:val="002B6DCC"/>
    <w:rsid w:val="003071AD"/>
    <w:rsid w:val="00332E8B"/>
    <w:rsid w:val="00370F8E"/>
    <w:rsid w:val="003A7BBA"/>
    <w:rsid w:val="003C089E"/>
    <w:rsid w:val="003C45CF"/>
    <w:rsid w:val="003C578F"/>
    <w:rsid w:val="003E0BF9"/>
    <w:rsid w:val="003F614D"/>
    <w:rsid w:val="004213E6"/>
    <w:rsid w:val="00445EBC"/>
    <w:rsid w:val="00455FE9"/>
    <w:rsid w:val="00464ADF"/>
    <w:rsid w:val="00471BA5"/>
    <w:rsid w:val="00475C82"/>
    <w:rsid w:val="00540450"/>
    <w:rsid w:val="005665A7"/>
    <w:rsid w:val="00584B90"/>
    <w:rsid w:val="005B0CAE"/>
    <w:rsid w:val="005D4949"/>
    <w:rsid w:val="005F1427"/>
    <w:rsid w:val="006151EF"/>
    <w:rsid w:val="00621793"/>
    <w:rsid w:val="006462EE"/>
    <w:rsid w:val="006860EE"/>
    <w:rsid w:val="006907F6"/>
    <w:rsid w:val="006D55A6"/>
    <w:rsid w:val="006D7C9D"/>
    <w:rsid w:val="00732511"/>
    <w:rsid w:val="00752C12"/>
    <w:rsid w:val="00761F1A"/>
    <w:rsid w:val="00773F21"/>
    <w:rsid w:val="007F6FE4"/>
    <w:rsid w:val="007F7B4D"/>
    <w:rsid w:val="00836F97"/>
    <w:rsid w:val="0085334A"/>
    <w:rsid w:val="008576BF"/>
    <w:rsid w:val="00897C30"/>
    <w:rsid w:val="008F613A"/>
    <w:rsid w:val="009005A7"/>
    <w:rsid w:val="0090187F"/>
    <w:rsid w:val="00915DB1"/>
    <w:rsid w:val="00943A99"/>
    <w:rsid w:val="00951C96"/>
    <w:rsid w:val="00954793"/>
    <w:rsid w:val="00960662"/>
    <w:rsid w:val="00980F06"/>
    <w:rsid w:val="00990834"/>
    <w:rsid w:val="00994D45"/>
    <w:rsid w:val="009A5A6E"/>
    <w:rsid w:val="009C7F65"/>
    <w:rsid w:val="00A21BDA"/>
    <w:rsid w:val="00A3231C"/>
    <w:rsid w:val="00A61E3B"/>
    <w:rsid w:val="00A71322"/>
    <w:rsid w:val="00A81658"/>
    <w:rsid w:val="00A871F9"/>
    <w:rsid w:val="00A93720"/>
    <w:rsid w:val="00AE1764"/>
    <w:rsid w:val="00AE4A7A"/>
    <w:rsid w:val="00AF350A"/>
    <w:rsid w:val="00B37087"/>
    <w:rsid w:val="00B664E4"/>
    <w:rsid w:val="00B764C1"/>
    <w:rsid w:val="00BA0115"/>
    <w:rsid w:val="00BB50B6"/>
    <w:rsid w:val="00BC1CD2"/>
    <w:rsid w:val="00C01EE7"/>
    <w:rsid w:val="00C0599F"/>
    <w:rsid w:val="00C17231"/>
    <w:rsid w:val="00CB4868"/>
    <w:rsid w:val="00CC3CA7"/>
    <w:rsid w:val="00CE2C49"/>
    <w:rsid w:val="00CE4B97"/>
    <w:rsid w:val="00CE650B"/>
    <w:rsid w:val="00CF6E26"/>
    <w:rsid w:val="00D35732"/>
    <w:rsid w:val="00D644E8"/>
    <w:rsid w:val="00DD1EF2"/>
    <w:rsid w:val="00DF143F"/>
    <w:rsid w:val="00E02A26"/>
    <w:rsid w:val="00E44FD0"/>
    <w:rsid w:val="00E77116"/>
    <w:rsid w:val="00E84263"/>
    <w:rsid w:val="00EB69AA"/>
    <w:rsid w:val="00ED6D2C"/>
    <w:rsid w:val="00EF4BEB"/>
    <w:rsid w:val="00F00D9B"/>
    <w:rsid w:val="00F03573"/>
    <w:rsid w:val="00F21862"/>
    <w:rsid w:val="00F24CC4"/>
    <w:rsid w:val="00F33F04"/>
    <w:rsid w:val="00F47432"/>
    <w:rsid w:val="00F51DAD"/>
    <w:rsid w:val="00F57693"/>
    <w:rsid w:val="00F61408"/>
    <w:rsid w:val="00FA3478"/>
    <w:rsid w:val="00FF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B6"/>
  </w:style>
  <w:style w:type="paragraph" w:styleId="Footer">
    <w:name w:val="footer"/>
    <w:basedOn w:val="Normal"/>
    <w:link w:val="FooterChar"/>
    <w:uiPriority w:val="99"/>
    <w:unhideWhenUsed/>
    <w:rsid w:val="00BB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B6"/>
  </w:style>
  <w:style w:type="paragraph" w:styleId="ListParagraph">
    <w:name w:val="List Paragraph"/>
    <w:basedOn w:val="Normal"/>
    <w:uiPriority w:val="34"/>
    <w:qFormat/>
    <w:rsid w:val="00BB5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E1E7-3A51-40EE-B3C7-0CBF51A4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kum</dc:creator>
  <cp:lastModifiedBy>awkum</cp:lastModifiedBy>
  <cp:revision>9</cp:revision>
  <cp:lastPrinted>2017-07-14T09:06:00Z</cp:lastPrinted>
  <dcterms:created xsi:type="dcterms:W3CDTF">2017-07-17T04:25:00Z</dcterms:created>
  <dcterms:modified xsi:type="dcterms:W3CDTF">2017-10-27T11:12:00Z</dcterms:modified>
</cp:coreProperties>
</file>